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5F3658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A713DF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F22981">
      <w:pPr>
        <w:pStyle w:val="a3"/>
        <w:spacing w:afterLines="50" w:after="186"/>
        <w:jc w:val="center"/>
        <w:rPr>
          <w:rFonts w:ascii="HGｺﾞｼｯｸM" w:eastAsia="HGｺﾞｼｯｸM"/>
          <w:sz w:val="22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5121FD">
        <w:rPr>
          <w:rFonts w:ascii="HGｺﾞｼｯｸM" w:eastAsia="HGｺﾞｼｯｸM" w:hint="eastAsia"/>
          <w:sz w:val="24"/>
        </w:rPr>
        <w:t>１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F22981" w:rsidRDefault="005E0BCF" w:rsidP="00FB49A2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を基にしています。</w:t>
      </w:r>
    </w:p>
    <w:p w:rsidR="00E81177" w:rsidRDefault="00A713DF" w:rsidP="004C0FEC">
      <w:pPr>
        <w:pStyle w:val="a3"/>
        <w:wordWrap w:val="0"/>
        <w:spacing w:afterLines="50" w:after="186" w:line="0" w:lineRule="atLeast"/>
        <w:ind w:right="360" w:firstLineChars="50" w:firstLine="105"/>
        <w:jc w:val="right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7" type="#_x0000_t75" style="position:absolute;left:0;text-align:left;margin-left:9.7pt;margin-top:29.1pt;width:465.75pt;height:232.5pt;z-index:251685888;mso-position-horizontal-relative:text;mso-position-vertical-relative:text;mso-width-relative:page;mso-height-relative:page">
            <v:imagedata r:id="rId8" o:title=""/>
            <w10:wrap type="topAndBottom"/>
          </v:shape>
        </w:pict>
      </w:r>
      <w:r w:rsidR="005E0BCF"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9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="005E0BCF"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5121FD" w:rsidRPr="00983131" w:rsidRDefault="00A713DF" w:rsidP="004C0FEC">
      <w:pPr>
        <w:pStyle w:val="a3"/>
        <w:spacing w:afterLines="50" w:after="186" w:line="0" w:lineRule="atLeast"/>
        <w:ind w:right="900" w:firstLineChars="50" w:firstLine="90"/>
        <w:jc w:val="righ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pict>
          <v:shape id="_x0000_s1365" type="#_x0000_t75" style="position:absolute;left:0;text-align:left;margin-left:12.7pt;margin-top:494.45pt;width:467.9pt;height:286.3pt;z-index:251681792;mso-position-horizontal-relative:margin;mso-position-vertical-relative:margin;mso-width-relative:page;mso-height-relative:page">
            <v:imagedata r:id="rId10" o:title=""/>
            <w10:wrap type="square" anchorx="margin" anchory="margin"/>
          </v:shape>
        </w:pict>
      </w:r>
      <w:r>
        <w:rPr>
          <w:noProof/>
        </w:rPr>
        <w:pict>
          <v:shape id="_x0000_s1363" type="#_x0000_t75" style="position:absolute;left:0;text-align:left;margin-left:8.45pt;margin-top:241.45pt;width:476.3pt;height:124.7pt;z-index:251686912;mso-position-horizontal-relative:margin;mso-position-vertical-relative:text;mso-width-relative:page;mso-height-relative:page">
            <v:imagedata r:id="rId11" o:title=""/>
            <w10:wrap type="topAndBottom" anchorx="margin"/>
          </v:shape>
        </w:pict>
      </w:r>
    </w:p>
    <w:p w:rsidR="00296486" w:rsidRPr="00F22981" w:rsidRDefault="00A713DF" w:rsidP="00F22981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lastRenderedPageBreak/>
        <w:pict>
          <v:shape id="_x0000_s1366" type="#_x0000_t75" style="position:absolute;left:0;text-align:left;margin-left:0;margin-top:0;width:492.75pt;height:756pt;z-index:251683840;mso-position-horizontal:center;mso-position-horizontal-relative:margin;mso-position-vertical:bottom;mso-position-vertical-relative:margin">
            <v:imagedata r:id="rId12" o:title=""/>
            <w10:wrap type="square" anchorx="margin" anchory="margin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;mso-position-horizontal-relative:text;mso-position-vertical-relative:text" from="-4pt,20.4pt" to="499.25pt,20.4pt" wrapcoords="-67 0 -67 0 21633 0 21633 0 -67 0" strokeweight="5.5pt">
            <v:stroke linestyle="thickThin"/>
            <w10:wrap type="tight" side="left"/>
          </v:line>
        </w:pic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sectPr w:rsidR="00296486" w:rsidRPr="00F22981" w:rsidSect="00A713DF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A713DF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60769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E6B26"/>
    <w:rsid w:val="001E7CFC"/>
    <w:rsid w:val="001F0E1D"/>
    <w:rsid w:val="001F25E0"/>
    <w:rsid w:val="001F7700"/>
    <w:rsid w:val="001F7962"/>
    <w:rsid w:val="00203764"/>
    <w:rsid w:val="00203AE6"/>
    <w:rsid w:val="00210AF8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7CDC"/>
    <w:rsid w:val="002D3258"/>
    <w:rsid w:val="002D76C5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281A"/>
    <w:rsid w:val="00340D33"/>
    <w:rsid w:val="0034349D"/>
    <w:rsid w:val="003451B9"/>
    <w:rsid w:val="00347249"/>
    <w:rsid w:val="003507F3"/>
    <w:rsid w:val="00355B9D"/>
    <w:rsid w:val="00357103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211A"/>
    <w:rsid w:val="00874685"/>
    <w:rsid w:val="00874A0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131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13DF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44036"/>
    <w:rsid w:val="00F44553"/>
    <w:rsid w:val="00F453D6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jinkou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9A7F-901C-407E-8AE4-C63FAC07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0T06:32:00Z</dcterms:created>
  <dcterms:modified xsi:type="dcterms:W3CDTF">2017-02-14T08:33:00Z</dcterms:modified>
</cp:coreProperties>
</file>